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40" w:rsidRDefault="00032040" w:rsidP="00E45135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626870" cy="4679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788">
        <w:rPr>
          <w:rFonts w:ascii="Verdana" w:hAnsi="Verdana"/>
          <w:noProof/>
          <w:sz w:val="24"/>
          <w:szCs w:val="28"/>
        </w:rPr>
        <w:drawing>
          <wp:inline distT="0" distB="0" distL="0" distR="0">
            <wp:extent cx="1248622" cy="6596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94" cy="6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40" w:rsidRPr="008F0FC8" w:rsidRDefault="00032040" w:rsidP="00E45135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PIAN</w:t>
      </w:r>
      <w:r w:rsidR="00A75284">
        <w:rPr>
          <w:rFonts w:ascii="Verdana" w:hAnsi="Verdana"/>
          <w:sz w:val="24"/>
          <w:szCs w:val="28"/>
          <w:u w:val="single"/>
        </w:rPr>
        <w:t>O LAUREE SCIENTIFICHE 2015/16</w:t>
      </w:r>
      <w:r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  <w:r w:rsidRPr="00372925">
        <w:rPr>
          <w:rFonts w:ascii="Verdana" w:hAnsi="Verdana"/>
          <w:sz w:val="20"/>
          <w:szCs w:val="20"/>
        </w:rPr>
        <w:t>Responsabile Ornella Robutti</w:t>
      </w:r>
    </w:p>
    <w:p w:rsidR="00032040" w:rsidRPr="00337788" w:rsidRDefault="00032040" w:rsidP="00E45135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A’ DI TORINO</w:t>
      </w:r>
      <w:r>
        <w:rPr>
          <w:rFonts w:ascii="Verdana" w:hAnsi="Verdana"/>
          <w:b/>
          <w:sz w:val="20"/>
          <w:szCs w:val="20"/>
          <w:lang w:eastAsia="it-IT"/>
        </w:rPr>
        <w:t xml:space="preserve"> </w:t>
      </w: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</w:p>
    <w:p w:rsidR="00032040" w:rsidRPr="008F0FC8" w:rsidRDefault="00032040" w:rsidP="00032040">
      <w:pPr>
        <w:tabs>
          <w:tab w:val="center" w:pos="4111"/>
          <w:tab w:val="center" w:pos="9923"/>
        </w:tabs>
        <w:spacing w:line="276" w:lineRule="auto"/>
        <w:jc w:val="left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/>
      </w:tblPr>
      <w:tblGrid>
        <w:gridCol w:w="14427"/>
      </w:tblGrid>
      <w:tr w:rsidR="00D760EF" w:rsidTr="00D760EF">
        <w:tc>
          <w:tcPr>
            <w:tcW w:w="14427" w:type="dxa"/>
          </w:tcPr>
          <w:p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</w:p>
          <w:p w:rsidR="00B0090B" w:rsidRPr="00F12284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  <w:r w:rsidR="00F12284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F12284">
              <w:rPr>
                <w:rFonts w:ascii="Verdana" w:hAnsi="Verdana"/>
                <w:sz w:val="20"/>
                <w:szCs w:val="20"/>
                <w:u w:val="single"/>
              </w:rPr>
              <w:t>(se c’è l’iscrizione a più moduli formativi occorre mandare un modulo di iscrizione diverso a ogni responsabile)</w:t>
            </w:r>
          </w:p>
          <w:p w:rsidR="00B0090B" w:rsidRPr="00B0090B" w:rsidRDefault="00A75284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NTRO E NON OLTRE il 16/02</w:t>
            </w:r>
            <w:r w:rsidR="00D760EF" w:rsidRPr="00372925">
              <w:rPr>
                <w:rFonts w:ascii="Verdana" w:hAnsi="Verdana"/>
                <w:sz w:val="20"/>
                <w:szCs w:val="20"/>
                <w:u w:val="single"/>
              </w:rPr>
              <w:t>/2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6</w:t>
            </w:r>
          </w:p>
        </w:tc>
      </w:tr>
    </w:tbl>
    <w:p w:rsidR="004371C8" w:rsidRDefault="00D760EF" w:rsidP="00032040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ito___________________</w:t>
      </w:r>
      <w:r w:rsidR="00C71A37">
        <w:rPr>
          <w:rFonts w:ascii="Verdana" w:hAnsi="Verdana"/>
          <w:sz w:val="20"/>
          <w:szCs w:val="20"/>
        </w:rPr>
        <w:t>_______________________</w:t>
      </w:r>
      <w:r w:rsidR="00C71A37">
        <w:rPr>
          <w:rFonts w:ascii="Verdana" w:hAnsi="Verdana"/>
          <w:sz w:val="20"/>
          <w:szCs w:val="20"/>
        </w:rPr>
        <w:tab/>
      </w:r>
      <w:r w:rsidR="00C71A37">
        <w:rPr>
          <w:rFonts w:ascii="Verdana" w:hAnsi="Verdana"/>
          <w:sz w:val="20"/>
          <w:szCs w:val="20"/>
        </w:rPr>
        <w:tab/>
        <w:t>Indirizzo: _______________________________________________</w:t>
      </w:r>
    </w:p>
    <w:p w:rsidR="00C71A37" w:rsidRDefault="00C71A37" w:rsidP="00D760EF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</w:t>
      </w:r>
      <w:r>
        <w:rPr>
          <w:rFonts w:ascii="Verdana" w:hAnsi="Verdana"/>
          <w:sz w:val="20"/>
          <w:szCs w:val="20"/>
        </w:rPr>
        <w:tab/>
        <w:t>Fax: 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 ______________________________________</w:t>
      </w:r>
    </w:p>
    <w:p w:rsidR="00C71A37" w:rsidRPr="00C71A37" w:rsidRDefault="00C71A37" w:rsidP="00032040">
      <w:pPr>
        <w:spacing w:before="240"/>
        <w:jc w:val="center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1</w:t>
      </w:r>
      <w:r w:rsidR="002B7AF3">
        <w:rPr>
          <w:rFonts w:ascii="Verdana" w:hAnsi="Verdana"/>
          <w:b/>
          <w:sz w:val="20"/>
          <w:szCs w:val="20"/>
        </w:rPr>
        <w:t>5/2016</w:t>
      </w:r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14425" w:type="dxa"/>
        <w:tblLayout w:type="fixed"/>
        <w:tblLook w:val="04A0"/>
      </w:tblPr>
      <w:tblGrid>
        <w:gridCol w:w="1809"/>
        <w:gridCol w:w="1843"/>
        <w:gridCol w:w="10773"/>
      </w:tblGrid>
      <w:tr w:rsidR="00C71A37" w:rsidRPr="004371C8" w:rsidTr="00A97005">
        <w:tc>
          <w:tcPr>
            <w:tcW w:w="1809" w:type="dxa"/>
            <w:vAlign w:val="center"/>
          </w:tcPr>
          <w:p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843" w:type="dxa"/>
            <w:vAlign w:val="center"/>
          </w:tcPr>
          <w:p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  <w:tc>
          <w:tcPr>
            <w:tcW w:w="10773" w:type="dxa"/>
            <w:vAlign w:val="center"/>
          </w:tcPr>
          <w:p w:rsidR="00C71A37" w:rsidRPr="004371C8" w:rsidRDefault="00C71A37" w:rsidP="00C71A37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centi </w:t>
            </w:r>
            <w:r w:rsidRPr="004371C8">
              <w:rPr>
                <w:rFonts w:ascii="Verdana" w:hAnsi="Verdana"/>
                <w:b/>
                <w:sz w:val="20"/>
                <w:szCs w:val="20"/>
              </w:rPr>
              <w:t>coinvol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</w:tr>
      <w:tr w:rsidR="00A566C6" w:rsidRPr="004371C8" w:rsidTr="000D0CCF">
        <w:trPr>
          <w:trHeight w:val="1984"/>
        </w:trPr>
        <w:tc>
          <w:tcPr>
            <w:tcW w:w="1809" w:type="dxa"/>
          </w:tcPr>
          <w:p w:rsidR="00A566C6" w:rsidRDefault="00A566C6" w:rsidP="006F120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1</w:t>
            </w:r>
          </w:p>
          <w:p w:rsidR="00A566C6" w:rsidRPr="004371C8" w:rsidRDefault="00A566C6" w:rsidP="006F120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Geometria:</w:t>
            </w:r>
          </w:p>
          <w:p w:rsidR="00A566C6" w:rsidRPr="004371C8" w:rsidRDefault="00A566C6" w:rsidP="000D0CCF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Solving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con GeoGeb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:rsidTr="00486AA6">
              <w:tc>
                <w:tcPr>
                  <w:tcW w:w="3289" w:type="dxa"/>
                </w:tcPr>
                <w:p w:rsidR="00486AA6" w:rsidRPr="00C71A37" w:rsidRDefault="00486AA6" w:rsidP="000D0CCF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:rsidR="00486AA6" w:rsidRPr="00C71A37" w:rsidRDefault="002B7AF3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ome e o</w:t>
                  </w:r>
                  <w:r w:rsidR="00486AA6">
                    <w:rPr>
                      <w:rFonts w:ascii="Verdana" w:hAnsi="Verdana"/>
                      <w:b/>
                      <w:sz w:val="20"/>
                      <w:szCs w:val="20"/>
                    </w:rPr>
                    <w:t>rdine di scuola</w:t>
                  </w:r>
                </w:p>
              </w:tc>
              <w:tc>
                <w:tcPr>
                  <w:tcW w:w="1276" w:type="dxa"/>
                </w:tcPr>
                <w:p w:rsidR="00486AA6" w:rsidRPr="00C71A37" w:rsidRDefault="00486AA6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:rsidR="00486AA6" w:rsidRPr="00C71A37" w:rsidRDefault="00486AA6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Pr="00C71A37" w:rsidRDefault="00486AA6" w:rsidP="000D0CCF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:rsidTr="000D0CCF">
        <w:trPr>
          <w:trHeight w:val="1984"/>
        </w:trPr>
        <w:tc>
          <w:tcPr>
            <w:tcW w:w="1809" w:type="dxa"/>
          </w:tcPr>
          <w:p w:rsidR="00A566C6" w:rsidRDefault="00A566C6" w:rsidP="006F120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2</w:t>
            </w:r>
          </w:p>
          <w:p w:rsidR="00A566C6" w:rsidRPr="004371C8" w:rsidRDefault="00A566C6" w:rsidP="000D0CCF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a: Task design con GeoGebra</w:t>
            </w:r>
          </w:p>
        </w:tc>
        <w:tc>
          <w:tcPr>
            <w:tcW w:w="1843" w:type="dxa"/>
          </w:tcPr>
          <w:p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:rsidTr="00486AA6">
              <w:tc>
                <w:tcPr>
                  <w:tcW w:w="3289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:rsidR="00486AA6" w:rsidRPr="00C71A37" w:rsidRDefault="002B7AF3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ome e ordine di scuola</w:t>
                  </w:r>
                </w:p>
              </w:tc>
              <w:tc>
                <w:tcPr>
                  <w:tcW w:w="1276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:rsidTr="000D0CCF">
        <w:trPr>
          <w:trHeight w:val="1984"/>
        </w:trPr>
        <w:tc>
          <w:tcPr>
            <w:tcW w:w="1809" w:type="dxa"/>
          </w:tcPr>
          <w:p w:rsidR="00486AA6" w:rsidRDefault="00486AA6" w:rsidP="00486A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3</w:t>
            </w:r>
          </w:p>
          <w:p w:rsidR="00A566C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La storia delle matematiche in class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:rsidTr="00486AA6">
              <w:tc>
                <w:tcPr>
                  <w:tcW w:w="3289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:rsidR="00486AA6" w:rsidRPr="00C71A37" w:rsidRDefault="002B7AF3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ome e ordine di scuola</w:t>
                  </w:r>
                </w:p>
              </w:tc>
              <w:tc>
                <w:tcPr>
                  <w:tcW w:w="1276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:rsidTr="00D924C5">
        <w:tc>
          <w:tcPr>
            <w:tcW w:w="1809" w:type="dxa"/>
          </w:tcPr>
          <w:p w:rsidR="00486AA6" w:rsidRPr="000E6FE0" w:rsidRDefault="00486AA6" w:rsidP="00486AA6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4</w:t>
            </w:r>
          </w:p>
          <w:p w:rsidR="00A566C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presentiam</w:t>
            </w:r>
            <w:r w:rsidRPr="000E6FE0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, discutiamo </w:t>
            </w:r>
            <w:r w:rsidRPr="000E6FE0">
              <w:rPr>
                <w:rFonts w:ascii="Verdana" w:hAnsi="Verdana"/>
                <w:sz w:val="20"/>
                <w:szCs w:val="20"/>
              </w:rPr>
              <w:t>e costruiamo significati</w:t>
            </w:r>
          </w:p>
        </w:tc>
        <w:tc>
          <w:tcPr>
            <w:tcW w:w="1843" w:type="dxa"/>
          </w:tcPr>
          <w:p w:rsidR="00A566C6" w:rsidRPr="004371C8" w:rsidRDefault="00A566C6" w:rsidP="00D924C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W w:w="13992" w:type="dxa"/>
              <w:tblLayout w:type="fixed"/>
              <w:tblLook w:val="04A0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:rsidTr="00486AA6">
              <w:tc>
                <w:tcPr>
                  <w:tcW w:w="3289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:rsidR="00486AA6" w:rsidRPr="00C71A37" w:rsidRDefault="002B7AF3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ome e ordine di scuola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486AA6">
              <w:tc>
                <w:tcPr>
                  <w:tcW w:w="3289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A566C6" w:rsidRPr="004371C8" w:rsidRDefault="00A566C6" w:rsidP="00D924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:rsidTr="00042658">
        <w:trPr>
          <w:trHeight w:val="5214"/>
        </w:trPr>
        <w:tc>
          <w:tcPr>
            <w:tcW w:w="1809" w:type="dxa"/>
          </w:tcPr>
          <w:p w:rsidR="00486AA6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5</w:t>
            </w:r>
          </w:p>
          <w:p w:rsidR="00A566C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e Matematiche a squadre</w:t>
            </w:r>
          </w:p>
        </w:tc>
        <w:tc>
          <w:tcPr>
            <w:tcW w:w="1843" w:type="dxa"/>
          </w:tcPr>
          <w:p w:rsidR="00A566C6" w:rsidRPr="004371C8" w:rsidRDefault="00A566C6" w:rsidP="00E4513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/>
            </w:tblPr>
            <w:tblGrid>
              <w:gridCol w:w="3288"/>
              <w:gridCol w:w="1985"/>
              <w:gridCol w:w="3288"/>
              <w:gridCol w:w="1984"/>
            </w:tblGrid>
            <w:tr w:rsidR="00A566C6" w:rsidTr="00893E5F">
              <w:trPr>
                <w:trHeight w:val="416"/>
              </w:trPr>
              <w:tc>
                <w:tcPr>
                  <w:tcW w:w="3288" w:type="dxa"/>
                  <w:vAlign w:val="center"/>
                </w:tcPr>
                <w:p w:rsidR="00A566C6" w:rsidRPr="00042658" w:rsidRDefault="00A566C6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5" w:type="dxa"/>
                  <w:vAlign w:val="center"/>
                </w:tcPr>
                <w:p w:rsidR="00A566C6" w:rsidRPr="00C71A37" w:rsidRDefault="00A566C6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3288" w:type="dxa"/>
                  <w:vAlign w:val="center"/>
                </w:tcPr>
                <w:p w:rsidR="00A566C6" w:rsidRPr="00C71A37" w:rsidRDefault="00A566C6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4" w:type="dxa"/>
                  <w:vAlign w:val="center"/>
                </w:tcPr>
                <w:p w:rsidR="00A566C6" w:rsidRPr="00C71A37" w:rsidRDefault="00A566C6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566C6" w:rsidTr="00042658"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566C6" w:rsidRDefault="00A566C6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/>
            </w:tblPr>
            <w:tblGrid>
              <w:gridCol w:w="3608"/>
              <w:gridCol w:w="3608"/>
              <w:gridCol w:w="3328"/>
            </w:tblGrid>
            <w:tr w:rsidR="00A566C6" w:rsidRPr="00C71A37" w:rsidTr="00042658">
              <w:tc>
                <w:tcPr>
                  <w:tcW w:w="3608" w:type="dxa"/>
                </w:tcPr>
                <w:p w:rsidR="00A566C6" w:rsidRPr="00042658" w:rsidRDefault="00A566C6" w:rsidP="00042658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 w:rsidR="0030518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A566C6" w:rsidRDefault="00A566C6" w:rsidP="00E45135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  <w:p w:rsidR="0030518D" w:rsidRPr="00C71A37" w:rsidRDefault="0030518D" w:rsidP="00E45135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  <w:vAlign w:val="center"/>
                </w:tcPr>
                <w:p w:rsidR="00A566C6" w:rsidRPr="00C71A37" w:rsidRDefault="00A566C6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:rsidR="00A566C6" w:rsidRPr="00C71A37" w:rsidRDefault="00A566C6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566C6" w:rsidTr="00042658">
              <w:tc>
                <w:tcPr>
                  <w:tcW w:w="3608" w:type="dxa"/>
                </w:tcPr>
                <w:p w:rsidR="00A566C6" w:rsidRDefault="00A566C6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:rsidR="00A566C6" w:rsidRDefault="00A566C6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:rsidR="00A566C6" w:rsidRDefault="00A566C6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A566C6" w:rsidRPr="004371C8" w:rsidRDefault="00A566C6" w:rsidP="00E45135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86AA6" w:rsidRPr="004371C8" w:rsidTr="00486AA6">
        <w:trPr>
          <w:trHeight w:val="5214"/>
        </w:trPr>
        <w:tc>
          <w:tcPr>
            <w:tcW w:w="1809" w:type="dxa"/>
          </w:tcPr>
          <w:p w:rsidR="00486AA6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6</w:t>
            </w:r>
          </w:p>
          <w:p w:rsidR="00486AA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lorazione dei solidi e oltre</w:t>
            </w:r>
          </w:p>
        </w:tc>
        <w:tc>
          <w:tcPr>
            <w:tcW w:w="1843" w:type="dxa"/>
          </w:tcPr>
          <w:p w:rsidR="00486AA6" w:rsidRPr="004371C8" w:rsidRDefault="00486AA6" w:rsidP="00C5553A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/>
            </w:tblPr>
            <w:tblGrid>
              <w:gridCol w:w="3288"/>
              <w:gridCol w:w="1985"/>
              <w:gridCol w:w="3288"/>
              <w:gridCol w:w="1984"/>
            </w:tblGrid>
            <w:tr w:rsidR="00486AA6" w:rsidTr="00C5553A">
              <w:trPr>
                <w:trHeight w:val="416"/>
              </w:trPr>
              <w:tc>
                <w:tcPr>
                  <w:tcW w:w="3288" w:type="dxa"/>
                  <w:vAlign w:val="center"/>
                </w:tcPr>
                <w:p w:rsidR="00486AA6" w:rsidRPr="00042658" w:rsidRDefault="00486AA6" w:rsidP="00C5553A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5" w:type="dxa"/>
                  <w:vAlign w:val="center"/>
                </w:tcPr>
                <w:p w:rsidR="00486AA6" w:rsidRPr="00C71A37" w:rsidRDefault="00486AA6" w:rsidP="00C5553A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3288" w:type="dxa"/>
                  <w:vAlign w:val="center"/>
                </w:tcPr>
                <w:p w:rsidR="00486AA6" w:rsidRPr="00C71A37" w:rsidRDefault="00486AA6" w:rsidP="00C5553A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4" w:type="dxa"/>
                  <w:vAlign w:val="center"/>
                </w:tcPr>
                <w:p w:rsidR="00486AA6" w:rsidRPr="00C71A37" w:rsidRDefault="00486AA6" w:rsidP="00C5553A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:rsidTr="00C5553A"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/>
            </w:tblPr>
            <w:tblGrid>
              <w:gridCol w:w="3608"/>
              <w:gridCol w:w="3608"/>
              <w:gridCol w:w="3328"/>
            </w:tblGrid>
            <w:tr w:rsidR="00486AA6" w:rsidRPr="00C71A37" w:rsidTr="00C5553A">
              <w:tc>
                <w:tcPr>
                  <w:tcW w:w="3608" w:type="dxa"/>
                </w:tcPr>
                <w:p w:rsidR="0030518D" w:rsidRPr="00042658" w:rsidRDefault="0030518D" w:rsidP="0030518D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30518D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:rsidTr="00C5553A">
              <w:tc>
                <w:tcPr>
                  <w:tcW w:w="3608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486AA6" w:rsidRPr="004371C8" w:rsidRDefault="00486AA6" w:rsidP="00C5553A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87CD8" w:rsidRDefault="00287CD8" w:rsidP="00C71A37">
      <w:pPr>
        <w:rPr>
          <w:rFonts w:ascii="Verdana" w:hAnsi="Verdana"/>
          <w:sz w:val="20"/>
          <w:szCs w:val="20"/>
        </w:rPr>
      </w:pPr>
    </w:p>
    <w:p w:rsidR="000D0CCF" w:rsidRDefault="00C71A37" w:rsidP="00893E5F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iziativa è stata approvata dai competenti organi collegiali o comunque lo sarà prima dello svolgimento della stessa.</w:t>
      </w:r>
    </w:p>
    <w:tbl>
      <w:tblPr>
        <w:tblStyle w:val="Grigliatabella"/>
        <w:tblW w:w="0" w:type="auto"/>
        <w:tblLook w:val="04A0"/>
      </w:tblPr>
      <w:tblGrid>
        <w:gridCol w:w="7213"/>
        <w:gridCol w:w="7214"/>
      </w:tblGrid>
      <w:tr w:rsidR="00C71A37" w:rsidTr="00C71A37">
        <w:tc>
          <w:tcPr>
            <w:tcW w:w="7213" w:type="dxa"/>
            <w:tcBorders>
              <w:left w:val="single" w:sz="4" w:space="0" w:color="auto"/>
              <w:right w:val="nil"/>
            </w:tcBorders>
          </w:tcPr>
          <w:p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ocenti</w:t>
            </w:r>
          </w:p>
          <w:p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042658" w:rsidRDefault="00042658" w:rsidP="0004265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P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214" w:type="dxa"/>
            <w:tcBorders>
              <w:left w:val="nil"/>
            </w:tcBorders>
          </w:tcPr>
          <w:p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Dirigente Scolastico (</w:t>
            </w:r>
            <w:r w:rsidR="0030518D">
              <w:rPr>
                <w:rFonts w:ascii="Verdana" w:hAnsi="Verdana"/>
                <w:sz w:val="20"/>
                <w:szCs w:val="20"/>
              </w:rPr>
              <w:t xml:space="preserve">Data, </w:t>
            </w:r>
            <w:r w:rsidR="004919B9">
              <w:rPr>
                <w:rFonts w:ascii="Verdana" w:hAnsi="Verdana"/>
                <w:sz w:val="20"/>
                <w:szCs w:val="20"/>
              </w:rPr>
              <w:t xml:space="preserve">Nome e Cognome, </w:t>
            </w:r>
            <w:r>
              <w:rPr>
                <w:rFonts w:ascii="Verdana" w:hAnsi="Verdana"/>
                <w:sz w:val="20"/>
                <w:szCs w:val="20"/>
              </w:rPr>
              <w:t>firma, timbro)</w:t>
            </w:r>
          </w:p>
          <w:p w:rsidR="00042658" w:rsidRDefault="00042658" w:rsidP="00042658">
            <w:pPr>
              <w:rPr>
                <w:rFonts w:ascii="Verdana" w:hAnsi="Verdana"/>
                <w:sz w:val="20"/>
                <w:szCs w:val="20"/>
              </w:rPr>
            </w:pPr>
          </w:p>
          <w:p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sectPr w:rsidR="00C71A37" w:rsidSect="00B0090B">
      <w:headerReference w:type="default" r:id="rId11"/>
      <w:footerReference w:type="default" r:id="rId12"/>
      <w:pgSz w:w="16838" w:h="11906" w:orient="landscape"/>
      <w:pgMar w:top="134" w:right="1417" w:bottom="709" w:left="1134" w:header="425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5F" w:rsidRDefault="00577E5F" w:rsidP="004371C8">
      <w:pPr>
        <w:spacing w:after="0"/>
      </w:pPr>
      <w:r>
        <w:separator/>
      </w:r>
    </w:p>
  </w:endnote>
  <w:endnote w:type="continuationSeparator" w:id="0">
    <w:p w:rsidR="00577E5F" w:rsidRDefault="00577E5F" w:rsidP="004371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020921"/>
      <w:docPartObj>
        <w:docPartGallery w:val="Page Numbers (Bottom of Page)"/>
        <w:docPartUnique/>
      </w:docPartObj>
    </w:sdtPr>
    <w:sdtContent>
      <w:p w:rsidR="002F67A9" w:rsidRDefault="00A73F09">
        <w:pPr>
          <w:pStyle w:val="Pidipagina"/>
          <w:jc w:val="right"/>
        </w:pPr>
        <w:r>
          <w:fldChar w:fldCharType="begin"/>
        </w:r>
        <w:r w:rsidR="002F67A9">
          <w:instrText>PAGE   \* MERGEFORMAT</w:instrText>
        </w:r>
        <w:r>
          <w:fldChar w:fldCharType="separate"/>
        </w:r>
        <w:r w:rsidR="006A01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5F" w:rsidRDefault="00577E5F" w:rsidP="004371C8">
      <w:pPr>
        <w:spacing w:after="0"/>
      </w:pPr>
      <w:r>
        <w:separator/>
      </w:r>
    </w:p>
  </w:footnote>
  <w:footnote w:type="continuationSeparator" w:id="0">
    <w:p w:rsidR="00577E5F" w:rsidRDefault="00577E5F" w:rsidP="004371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837275" cy="59654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5928289" cy="605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183A"/>
    <w:rsid w:val="00032040"/>
    <w:rsid w:val="00042658"/>
    <w:rsid w:val="00065FE8"/>
    <w:rsid w:val="000D0CCF"/>
    <w:rsid w:val="000D2005"/>
    <w:rsid w:val="001D3AD6"/>
    <w:rsid w:val="00286BAB"/>
    <w:rsid w:val="00287CD8"/>
    <w:rsid w:val="002B7AF3"/>
    <w:rsid w:val="002F4674"/>
    <w:rsid w:val="002F67A9"/>
    <w:rsid w:val="0030518D"/>
    <w:rsid w:val="00370272"/>
    <w:rsid w:val="00372925"/>
    <w:rsid w:val="00420465"/>
    <w:rsid w:val="004371C8"/>
    <w:rsid w:val="004753CB"/>
    <w:rsid w:val="00486AA6"/>
    <w:rsid w:val="004919B9"/>
    <w:rsid w:val="004D6F47"/>
    <w:rsid w:val="00557BCE"/>
    <w:rsid w:val="00564800"/>
    <w:rsid w:val="00571E08"/>
    <w:rsid w:val="00577E5F"/>
    <w:rsid w:val="005831C1"/>
    <w:rsid w:val="00587334"/>
    <w:rsid w:val="00597CE9"/>
    <w:rsid w:val="006A016B"/>
    <w:rsid w:val="007A7369"/>
    <w:rsid w:val="00841676"/>
    <w:rsid w:val="00893E5F"/>
    <w:rsid w:val="008C53CC"/>
    <w:rsid w:val="008D7BDA"/>
    <w:rsid w:val="008F0FC8"/>
    <w:rsid w:val="00921C92"/>
    <w:rsid w:val="00936206"/>
    <w:rsid w:val="00946E7D"/>
    <w:rsid w:val="009A5DE6"/>
    <w:rsid w:val="00A51D95"/>
    <w:rsid w:val="00A566C6"/>
    <w:rsid w:val="00A73F09"/>
    <w:rsid w:val="00A75284"/>
    <w:rsid w:val="00A97005"/>
    <w:rsid w:val="00AE7C36"/>
    <w:rsid w:val="00B0090B"/>
    <w:rsid w:val="00B37475"/>
    <w:rsid w:val="00C36B93"/>
    <w:rsid w:val="00C71A37"/>
    <w:rsid w:val="00CF3E74"/>
    <w:rsid w:val="00D10A8E"/>
    <w:rsid w:val="00D2426A"/>
    <w:rsid w:val="00D760EF"/>
    <w:rsid w:val="00DA2CFA"/>
    <w:rsid w:val="00DE183A"/>
    <w:rsid w:val="00DF6D82"/>
    <w:rsid w:val="00F1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93B2-A362-4755-AFA9-3D603313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Ada Sargenti</cp:lastModifiedBy>
  <cp:revision>2</cp:revision>
  <cp:lastPrinted>2014-10-07T15:26:00Z</cp:lastPrinted>
  <dcterms:created xsi:type="dcterms:W3CDTF">2016-02-05T10:29:00Z</dcterms:created>
  <dcterms:modified xsi:type="dcterms:W3CDTF">2016-02-05T10:29:00Z</dcterms:modified>
</cp:coreProperties>
</file>